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2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2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certain prosecutors for policies related to the prosecution of rio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5, Civil Practice and Remedies Code, is amended by adding Chapter 117 to read as follows:</w:t>
      </w:r>
    </w:p>
    <w:p w:rsidR="003F3435" w:rsidRDefault="0032493E">
      <w:pPr>
        <w:spacing w:line="480" w:lineRule="auto"/>
        <w:jc w:val="center"/>
      </w:pPr>
      <w:r>
        <w:rPr>
          <w:u w:val="single"/>
        </w:rPr>
        <w:t xml:space="preserve">CHAPTER 117.  LIABILITY RELATED TO PROSECUTION OF RIO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secutor" means a district attorney, criminal district attorney, or county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ot" has the meaning assigned by Section 42.0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02.</w:t>
      </w:r>
      <w:r>
        <w:rPr>
          <w:u w:val="single"/>
        </w:rPr>
        <w:t xml:space="preserve"> </w:t>
      </w:r>
      <w:r>
        <w:rPr>
          <w:u w:val="single"/>
        </w:rPr>
        <w:t xml:space="preserve"> </w:t>
      </w:r>
      <w:r>
        <w:rPr>
          <w:u w:val="single"/>
        </w:rPr>
        <w:t xml:space="preserve">LIABILITY FOR FAILURE TO PROSECUTE RIOTERS.  (a)  A prosecutor is liable in that individual's official capacity for significant physical injury, death, or property dama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al injury, death, or property dam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caused by criminal conduct that occurred during a riot and in the prosecutor's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 foreseeable outcome of the ri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secutor had established, at the time of the riot, a formal or informal policy of not prosecuting an individual who engages in criminal conduct as part of a ri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secutor's public statements regarding riots and evidence showing that a prosecutor routinely did not prosecute individuals who engaged in criminal conduct as part of a riot are admissible in a civil proceeding under Subsection (a) for the purpose of establishing that the prosecutor has established an informal policy described by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03.</w:t>
      </w:r>
      <w:r>
        <w:rPr>
          <w:u w:val="single"/>
        </w:rPr>
        <w:t xml:space="preserve"> </w:t>
      </w:r>
      <w:r>
        <w:rPr>
          <w:u w:val="single"/>
        </w:rPr>
        <w:t xml:space="preserve"> </w:t>
      </w:r>
      <w:r>
        <w:rPr>
          <w:u w:val="single"/>
        </w:rPr>
        <w:t xml:space="preserve">WAIVER OF SOVEREIGN AND GOVERNMENTAL IMMUNITY.  Sovereign immunity of this state and governmental immunity of a political subdivision to suit is waived and abolished to the extent of liability creat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7, Civil Practice and Remedies Code, as added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